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9CED8" w14:textId="77777777" w:rsidR="003D3C04" w:rsidRPr="00957C69" w:rsidRDefault="003D3C04" w:rsidP="003D3C04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5F20E7CB" w14:textId="77777777" w:rsidR="003D3C04" w:rsidRPr="00957C69" w:rsidRDefault="003D3C04" w:rsidP="003D3C04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0C6940D9" w14:textId="77777777" w:rsidR="003D3C04" w:rsidRPr="00957C69" w:rsidRDefault="003D3C04" w:rsidP="003D3C04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3CE9801A" w14:textId="77777777" w:rsidR="003D3C04" w:rsidRDefault="003D3C04" w:rsidP="003D3C04">
      <w:pPr>
        <w:spacing w:after="0" w:line="240" w:lineRule="auto"/>
        <w:jc w:val="center"/>
        <w:rPr>
          <w:b/>
          <w:sz w:val="24"/>
          <w:szCs w:val="24"/>
        </w:rPr>
      </w:pPr>
    </w:p>
    <w:p w14:paraId="64E432EB" w14:textId="77777777" w:rsidR="003D3C04" w:rsidRDefault="003D3C04" w:rsidP="003D3C04">
      <w:pPr>
        <w:spacing w:after="0" w:line="240" w:lineRule="auto"/>
        <w:jc w:val="center"/>
        <w:rPr>
          <w:b/>
          <w:sz w:val="24"/>
          <w:szCs w:val="24"/>
        </w:rPr>
      </w:pPr>
    </w:p>
    <w:p w14:paraId="21825A88" w14:textId="77777777" w:rsidR="003D3C04" w:rsidRDefault="003D3C04" w:rsidP="003D3C04">
      <w:pPr>
        <w:spacing w:after="0" w:line="240" w:lineRule="auto"/>
        <w:jc w:val="center"/>
        <w:rPr>
          <w:b/>
          <w:sz w:val="24"/>
          <w:szCs w:val="24"/>
        </w:rPr>
      </w:pPr>
    </w:p>
    <w:p w14:paraId="20D7E23C" w14:textId="77777777" w:rsidR="003D3C04" w:rsidRDefault="003D3C04" w:rsidP="003D3C04">
      <w:pPr>
        <w:spacing w:after="0" w:line="240" w:lineRule="auto"/>
        <w:jc w:val="center"/>
        <w:rPr>
          <w:b/>
          <w:sz w:val="24"/>
          <w:szCs w:val="24"/>
        </w:rPr>
      </w:pPr>
    </w:p>
    <w:p w14:paraId="150ECE93" w14:textId="77777777" w:rsidR="003D3C04" w:rsidRDefault="003D3C04" w:rsidP="003D3C0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74178869" w14:textId="77777777" w:rsidR="003D3C04" w:rsidRPr="00705F6F" w:rsidRDefault="003D3C04" w:rsidP="003D3C04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45D90806" w14:textId="77777777" w:rsidR="003D3C04" w:rsidRPr="00705F6F" w:rsidRDefault="003D3C04" w:rsidP="003D3C0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215ACF7" w14:textId="77777777" w:rsidR="003D3C04" w:rsidRDefault="003D3C04" w:rsidP="003D3C0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</w:p>
    <w:p w14:paraId="049950F5" w14:textId="77777777" w:rsidR="003D3C04" w:rsidRDefault="003D3C04" w:rsidP="003D3C0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6B340422" wp14:editId="458F6D75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459547764" name="Imagen 45954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37696" w14:textId="77777777" w:rsidR="003D3C04" w:rsidRDefault="003D3C04" w:rsidP="003D3C04"/>
    <w:p w14:paraId="4DA91914" w14:textId="77777777" w:rsidR="003D3C04" w:rsidRDefault="003D3C04" w:rsidP="003D3C04"/>
    <w:p w14:paraId="505473D1" w14:textId="77777777" w:rsidR="003D3C04" w:rsidRDefault="003D3C04"/>
    <w:p w14:paraId="4211EC43" w14:textId="77777777" w:rsidR="003D3C04" w:rsidRDefault="003D3C04"/>
    <w:p w14:paraId="06AD8058" w14:textId="77777777" w:rsidR="003D3C04" w:rsidRDefault="003D3C04"/>
    <w:p w14:paraId="68286483" w14:textId="77777777" w:rsidR="003D3C04" w:rsidRDefault="003D3C04"/>
    <w:p w14:paraId="00937FA9" w14:textId="77777777" w:rsidR="003D3C04" w:rsidRDefault="003D3C04"/>
    <w:p w14:paraId="3423FC54" w14:textId="77777777" w:rsidR="003D3C04" w:rsidRDefault="003D3C04"/>
    <w:p w14:paraId="3BE98766" w14:textId="77777777" w:rsidR="003D3C04" w:rsidRDefault="003D3C04"/>
    <w:p w14:paraId="4E1794C0" w14:textId="77777777" w:rsidR="003D3C04" w:rsidRDefault="003D3C04"/>
    <w:p w14:paraId="4C194439" w14:textId="77777777" w:rsidR="003D3C04" w:rsidRDefault="003D3C04"/>
    <w:p w14:paraId="4527DDBC" w14:textId="77777777" w:rsidR="003D3C04" w:rsidRDefault="003D3C04"/>
    <w:p w14:paraId="2BF4218D" w14:textId="77777777" w:rsidR="003D3C04" w:rsidRDefault="003D3C04"/>
    <w:p w14:paraId="5F86518D" w14:textId="77777777" w:rsidR="003D3C04" w:rsidRDefault="003D3C04"/>
    <w:p w14:paraId="226F2CE3" w14:textId="77777777" w:rsidR="003D3C04" w:rsidRDefault="003D3C04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212F6E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6C1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</w:t>
            </w:r>
            <w:r w:rsidR="00C62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 de octubre</w:t>
            </w:r>
            <w:r w:rsidR="00985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9CE69B3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4567C" w:rsidRPr="00AF486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C623D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5</w:t>
            </w:r>
            <w:r w:rsidR="007C6A13" w:rsidRPr="00AF486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2C3928BD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0674B769" w:rsidR="007C6A13" w:rsidRPr="00C623D2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C62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</w:t>
            </w:r>
            <w:r w:rsidR="0094567C" w:rsidRPr="00C62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</w:t>
            </w:r>
            <w:r w:rsidRPr="00C62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C623D2" w:rsidRPr="00C62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PG,</w:t>
            </w:r>
            <w:r w:rsidR="00812235" w:rsidRPr="00C62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S.A DE C.V</w:t>
            </w:r>
            <w:r w:rsidRPr="00C62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211984E0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8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793"/>
        <w:gridCol w:w="5692"/>
        <w:gridCol w:w="1355"/>
        <w:gridCol w:w="2146"/>
      </w:tblGrid>
      <w:tr w:rsidR="00BB3121" w:rsidRPr="007C6A13" w14:paraId="140B1145" w14:textId="77777777" w:rsidTr="00BB3121">
        <w:trPr>
          <w:trHeight w:val="220"/>
        </w:trPr>
        <w:tc>
          <w:tcPr>
            <w:tcW w:w="37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3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B3121">
        <w:trPr>
          <w:trHeight w:val="220"/>
        </w:trPr>
        <w:tc>
          <w:tcPr>
            <w:tcW w:w="37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3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B3121">
        <w:trPr>
          <w:trHeight w:val="203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25BA3AB5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9850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C623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INFORMATICA</w:t>
            </w:r>
            <w:r w:rsidR="009850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557051" w:rsidRPr="007C6A13" w14:paraId="41856CD4" w14:textId="77777777" w:rsidTr="00C623D2">
        <w:trPr>
          <w:trHeight w:val="42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830DDA1" w14:textId="5157E17E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3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5B35025" w14:textId="232F4E45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B166026" w14:textId="060BB197" w:rsidR="00557051" w:rsidRPr="004C729B" w:rsidRDefault="00557051" w:rsidP="0055705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4C729B">
              <w:rPr>
                <w:rFonts w:cstheme="minorHAnsi"/>
                <w:sz w:val="20"/>
                <w:szCs w:val="20"/>
              </w:rPr>
              <w:t xml:space="preserve">R/1 CODIGO: 80203099 ESPECIFICO: 54115 SOLICITA: CARTUCHO PARA IMPRESOR MARCA </w:t>
            </w:r>
            <w:proofErr w:type="gramStart"/>
            <w:r w:rsidRPr="004C729B">
              <w:rPr>
                <w:rFonts w:cstheme="minorHAnsi"/>
                <w:sz w:val="20"/>
                <w:szCs w:val="20"/>
              </w:rPr>
              <w:t>HP ,</w:t>
            </w:r>
            <w:proofErr w:type="gramEnd"/>
            <w:r w:rsidRPr="004C729B">
              <w:rPr>
                <w:rFonts w:cstheme="minorHAnsi"/>
                <w:sz w:val="20"/>
                <w:szCs w:val="20"/>
              </w:rPr>
              <w:t xml:space="preserve"> No. 151X (W1510X), COLOR NEGRO, PARA MODELO LASERJET PRO MFP 4103dw. </w:t>
            </w:r>
            <w:proofErr w:type="gramStart"/>
            <w:r w:rsidRPr="004C729B">
              <w:rPr>
                <w:rFonts w:cstheme="minorHAnsi"/>
                <w:sz w:val="20"/>
                <w:szCs w:val="20"/>
              </w:rPr>
              <w:t>OFRECE:CARTUCHO</w:t>
            </w:r>
            <w:proofErr w:type="gramEnd"/>
            <w:r w:rsidRPr="004C729B">
              <w:rPr>
                <w:rFonts w:cstheme="minorHAnsi"/>
                <w:sz w:val="20"/>
                <w:szCs w:val="20"/>
              </w:rPr>
              <w:t xml:space="preserve"> PARA IMPRESOR MARCA HP , No. 151X (W1510X), COLOR NEGRO, PARA MODELO LASERJET PRO MFP 4103dw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3AF6864" w14:textId="77777777" w:rsidR="00557051" w:rsidRDefault="00557051" w:rsidP="00557051">
            <w:pPr>
              <w:spacing w:after="0" w:line="240" w:lineRule="auto"/>
              <w:jc w:val="center"/>
            </w:pPr>
          </w:p>
          <w:p w14:paraId="3473814D" w14:textId="013E076C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991ADD">
              <w:t>$239.56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D3BC00" w14:textId="77777777" w:rsidR="00557051" w:rsidRDefault="00557051" w:rsidP="00557051">
            <w:pPr>
              <w:spacing w:after="0" w:line="240" w:lineRule="auto"/>
              <w:jc w:val="center"/>
            </w:pPr>
          </w:p>
          <w:p w14:paraId="4E34253D" w14:textId="3B4499F9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991ADD">
              <w:t>$718.68</w:t>
            </w:r>
          </w:p>
        </w:tc>
      </w:tr>
      <w:tr w:rsidR="00557051" w:rsidRPr="007C6A13" w14:paraId="101A35BE" w14:textId="77777777" w:rsidTr="00C623D2">
        <w:trPr>
          <w:trHeight w:val="42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21199DD" w14:textId="33727AA3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84892D1" w14:textId="542E7FF4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3354C77" w14:textId="4FD09185" w:rsidR="00557051" w:rsidRPr="004C729B" w:rsidRDefault="00557051" w:rsidP="0055705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4C729B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R/2 CODIGO:80203079 ESPECIFICO:54115 SOLICITA: CARTUCHO PARA IMPRESOR LASER MARCA HP (CF226X) NEGRO PARA MODELOS LASERJET PRO M402/M402DN/ M402MFP/M402DW/ M426/M426FD. </w:t>
            </w:r>
            <w:proofErr w:type="gramStart"/>
            <w:r w:rsidRPr="004C729B">
              <w:rPr>
                <w:rFonts w:eastAsia="Times New Roman" w:cstheme="minorHAnsi"/>
                <w:sz w:val="20"/>
                <w:szCs w:val="20"/>
                <w:lang w:eastAsia="es-SV"/>
              </w:rPr>
              <w:t>OFRECE:CARTUCHO</w:t>
            </w:r>
            <w:proofErr w:type="gramEnd"/>
            <w:r w:rsidRPr="004C729B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PARA IMPRESOR LASER MARCA HP (CF226X) NEGRO PARA MODELOS LASERJET PRO M402/M402DN/ M402MFP/M402DW/ M426/M426FD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AEAA85C" w14:textId="77777777" w:rsidR="00557051" w:rsidRDefault="00557051" w:rsidP="00557051">
            <w:pPr>
              <w:spacing w:after="0" w:line="240" w:lineRule="auto"/>
              <w:jc w:val="center"/>
            </w:pPr>
          </w:p>
          <w:p w14:paraId="5EC36AB0" w14:textId="42E01DF9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74673">
              <w:t>$232.44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C060B83" w14:textId="77777777" w:rsidR="00557051" w:rsidRDefault="00557051" w:rsidP="00557051">
            <w:pPr>
              <w:spacing w:after="0" w:line="240" w:lineRule="auto"/>
              <w:jc w:val="center"/>
            </w:pPr>
          </w:p>
          <w:p w14:paraId="09E0CCB7" w14:textId="07498F2B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74673">
              <w:t>$1,162.20</w:t>
            </w:r>
          </w:p>
        </w:tc>
      </w:tr>
      <w:tr w:rsidR="00557051" w:rsidRPr="007C6A13" w14:paraId="7720BACE" w14:textId="77777777" w:rsidTr="00C623D2">
        <w:trPr>
          <w:trHeight w:val="42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3D69F4A" w14:textId="49D78D37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BA98D5C" w14:textId="56382F18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A0D419" w14:textId="797EAE0F" w:rsidR="00557051" w:rsidRPr="004C729B" w:rsidRDefault="00557051" w:rsidP="0055705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4C729B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R/3 CODIGO: 80203093 ESPECIFICO: 54115 SOLICITA: CARTUCHO PARA IMPRESOR LASERJET PRO (CF283A) NEGRO NUMERO 83A PARA MODELOS (LASERJET PRO MFP M125 /M127 / M201 / M225). </w:t>
            </w:r>
            <w:proofErr w:type="gramStart"/>
            <w:r w:rsidRPr="004C729B">
              <w:rPr>
                <w:rFonts w:eastAsia="Times New Roman" w:cstheme="minorHAnsi"/>
                <w:sz w:val="20"/>
                <w:szCs w:val="20"/>
                <w:lang w:eastAsia="es-SV"/>
              </w:rPr>
              <w:t>OFRECE:CARTUCHO</w:t>
            </w:r>
            <w:proofErr w:type="gramEnd"/>
            <w:r w:rsidRPr="004C729B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PARA IMPRESOR LASERJET PRO (CF283A) NEGRO NUMERO 83A PARA MODELOS (LASERJET PRO MFP M125 /M127 / M201 / M225)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FD96FDE" w14:textId="77777777" w:rsidR="00557051" w:rsidRDefault="00557051" w:rsidP="00557051">
            <w:pPr>
              <w:spacing w:after="0" w:line="240" w:lineRule="auto"/>
              <w:jc w:val="center"/>
            </w:pPr>
          </w:p>
          <w:p w14:paraId="0EF5761D" w14:textId="7EF45E7A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94126E">
              <w:t>$76.33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3159411" w14:textId="77777777" w:rsidR="00557051" w:rsidRDefault="00557051" w:rsidP="00557051">
            <w:pPr>
              <w:spacing w:after="0" w:line="240" w:lineRule="auto"/>
              <w:jc w:val="center"/>
            </w:pPr>
          </w:p>
          <w:p w14:paraId="79C0DE65" w14:textId="53A59A19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94126E">
              <w:t>$228.99</w:t>
            </w:r>
          </w:p>
        </w:tc>
      </w:tr>
      <w:tr w:rsidR="00557051" w:rsidRPr="007C6A13" w14:paraId="35445321" w14:textId="77777777" w:rsidTr="00C623D2">
        <w:trPr>
          <w:trHeight w:val="42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49087A1" w14:textId="6D515430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7AFF91E" w14:textId="60EDB379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4F4AE46" w14:textId="6F5E0057" w:rsidR="00557051" w:rsidRPr="004C729B" w:rsidRDefault="00557051" w:rsidP="0055705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4C729B">
              <w:rPr>
                <w:rFonts w:cstheme="minorHAnsi"/>
                <w:sz w:val="20"/>
                <w:szCs w:val="20"/>
              </w:rPr>
              <w:t xml:space="preserve">R/4 CODIGO 80203169: ESPECIFICO: 54115 SOLICITA: CARTUCHO PARA IMPRESOR MULTIFUNCIONAL MARCA LEXMARK (604H) NEGRO PARA MODELOS (MX310 / M310dn / MX410 / MX410de / MX510 / MX511de / MX610 / MX611dhe / MX611dfe). </w:t>
            </w:r>
            <w:proofErr w:type="gramStart"/>
            <w:r w:rsidRPr="004C729B">
              <w:rPr>
                <w:rFonts w:cstheme="minorHAnsi"/>
                <w:sz w:val="20"/>
                <w:szCs w:val="20"/>
              </w:rPr>
              <w:t>OFRECE:CARTUCHO</w:t>
            </w:r>
            <w:proofErr w:type="gramEnd"/>
            <w:r w:rsidRPr="004C729B">
              <w:rPr>
                <w:rFonts w:cstheme="minorHAnsi"/>
                <w:sz w:val="20"/>
                <w:szCs w:val="20"/>
              </w:rPr>
              <w:t xml:space="preserve"> PARA IMPRESOR MULTIFUNCIONAL MARCA LEXMARK (604H) NEGRO PARA MODELOS (MX310 / M310dn / MX410 / MX410de / MX510 / MX511de / MX610 / MX611dhe / MX611dfe).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8F152D6" w14:textId="77777777" w:rsidR="00557051" w:rsidRDefault="00557051" w:rsidP="00557051">
            <w:pPr>
              <w:spacing w:after="0" w:line="240" w:lineRule="auto"/>
              <w:jc w:val="center"/>
            </w:pPr>
          </w:p>
          <w:p w14:paraId="39CE53A6" w14:textId="3DDE01A1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0B5E39">
              <w:t>$337.86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F65062" w14:textId="77777777" w:rsidR="00557051" w:rsidRDefault="00557051" w:rsidP="00557051">
            <w:pPr>
              <w:spacing w:after="0" w:line="240" w:lineRule="auto"/>
              <w:jc w:val="center"/>
            </w:pPr>
          </w:p>
          <w:p w14:paraId="3B6BE531" w14:textId="2D038AF3" w:rsidR="00557051" w:rsidRPr="00553F8D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0B5E39">
              <w:t>$337.86</w:t>
            </w:r>
          </w:p>
        </w:tc>
      </w:tr>
      <w:tr w:rsidR="00557051" w:rsidRPr="007C6A13" w14:paraId="74404E55" w14:textId="77777777" w:rsidTr="00C924C5">
        <w:trPr>
          <w:trHeight w:val="425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CD104BE" w14:textId="6417B424" w:rsidR="00557051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9AFB94C" w14:textId="48787CC8" w:rsidR="00557051" w:rsidRDefault="00557051" w:rsidP="005570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564955E" w14:textId="5326BAB7" w:rsidR="00557051" w:rsidRPr="004C729B" w:rsidRDefault="00557051" w:rsidP="0055705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4C729B">
              <w:rPr>
                <w:rFonts w:eastAsia="Times New Roman" w:cstheme="minorHAnsi"/>
                <w:sz w:val="20"/>
                <w:szCs w:val="20"/>
                <w:lang w:eastAsia="es-SV"/>
              </w:rPr>
              <w:t>R/5 CODIGO: 80203391 ESPECIFICO: 54115 SOLICITA: TONER PARA IMPRESOR LASERJET PRO MARCA HP No.58x (CF258X) COLOR NEGRO PARA MODELOS HP LASERJET PRO M304a, M404dn, M404dw, M428dw, M428fdn, M428fdw, M428m. OFRECE:  TONER PARA IMPRESOR LASERJET PRO MARCA HP No.58x (CF258X) COLOR NEGRO PARA MODELOS HP LASERJET PRO M304a, M404dn, M404dw, M428dw, M428fdn, M428fdw, M428m.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E4CEC22" w14:textId="77777777" w:rsidR="00557051" w:rsidRDefault="00557051" w:rsidP="00557051">
            <w:pPr>
              <w:spacing w:after="0" w:line="240" w:lineRule="auto"/>
              <w:jc w:val="center"/>
            </w:pPr>
          </w:p>
          <w:p w14:paraId="4EC2FB2F" w14:textId="3376C413" w:rsidR="00557051" w:rsidRDefault="00557051" w:rsidP="00557051">
            <w:pPr>
              <w:spacing w:after="0" w:line="240" w:lineRule="auto"/>
              <w:jc w:val="center"/>
            </w:pPr>
            <w:r w:rsidRPr="00501A34">
              <w:t>$259.56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81FC655" w14:textId="77777777" w:rsidR="00557051" w:rsidRDefault="00557051" w:rsidP="00557051">
            <w:pPr>
              <w:spacing w:after="0" w:line="240" w:lineRule="auto"/>
              <w:jc w:val="center"/>
            </w:pPr>
          </w:p>
          <w:p w14:paraId="292B1138" w14:textId="180BCF63" w:rsidR="00557051" w:rsidRDefault="00557051" w:rsidP="00557051">
            <w:pPr>
              <w:spacing w:after="0" w:line="240" w:lineRule="auto"/>
              <w:jc w:val="center"/>
            </w:pPr>
            <w:r w:rsidRPr="00501A34">
              <w:t>$1,038.24</w:t>
            </w:r>
          </w:p>
        </w:tc>
      </w:tr>
      <w:bookmarkEnd w:id="3"/>
      <w:tr w:rsidR="00BB3121" w:rsidRPr="00FF5BFF" w14:paraId="35B6DA95" w14:textId="77777777" w:rsidTr="00BB3121">
        <w:trPr>
          <w:trHeight w:val="272"/>
        </w:trPr>
        <w:tc>
          <w:tcPr>
            <w:tcW w:w="37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9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A5B95C3" w:rsidR="007C6A13" w:rsidRPr="009850D2" w:rsidRDefault="009850D2" w:rsidP="00985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t xml:space="preserve">            </w:t>
            </w:r>
            <w:r w:rsidRPr="009850D2">
              <w:rPr>
                <w:b/>
                <w:bCs/>
                <w:sz w:val="28"/>
                <w:szCs w:val="28"/>
              </w:rPr>
              <w:t xml:space="preserve">$ </w:t>
            </w:r>
            <w:r w:rsidR="007C1049">
              <w:rPr>
                <w:b/>
                <w:bCs/>
                <w:sz w:val="28"/>
                <w:szCs w:val="28"/>
              </w:rPr>
              <w:t>3,485.97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6BD55CD4" w14:textId="77777777" w:rsidTr="003A49C1">
        <w:trPr>
          <w:trHeight w:val="14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6DF7D45E" w:rsidR="007C6A13" w:rsidRPr="009850D2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SV"/>
              </w:rPr>
            </w:pPr>
            <w:r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4723C3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557051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Tres Mil cuatrocientos ochenta y cinco</w:t>
            </w:r>
            <w:r w:rsidR="00024F1D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557051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97</w:t>
            </w:r>
            <w:r w:rsidR="009B13E4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EC3003">
        <w:trPr>
          <w:trHeight w:val="20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8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83"/>
            </w:tblGrid>
            <w:tr w:rsidR="007C6A13" w:rsidRPr="007D2E08" w14:paraId="6F87425E" w14:textId="77777777" w:rsidTr="00EC3003">
              <w:trPr>
                <w:trHeight w:val="305"/>
                <w:tblCellSpacing w:w="0" w:type="dxa"/>
              </w:trPr>
              <w:tc>
                <w:tcPr>
                  <w:tcW w:w="10683" w:type="dxa"/>
                  <w:vAlign w:val="center"/>
                  <w:hideMark/>
                </w:tcPr>
                <w:p w14:paraId="735719D7" w14:textId="6B0B4D27" w:rsidR="007C6A13" w:rsidRPr="007D2E08" w:rsidRDefault="007C6A13" w:rsidP="00016F42">
                  <w:pPr>
                    <w:pStyle w:val="Ttulo2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D2E08" w:rsidRDefault="007C6A13" w:rsidP="007C6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</w:tr>
      <w:tr w:rsidR="007C6A13" w:rsidRPr="007C6A13" w14:paraId="011D1B6B" w14:textId="77777777" w:rsidTr="003A49C1">
        <w:trPr>
          <w:trHeight w:val="46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110DC82F" w:rsidR="007C6A13" w:rsidRPr="007D2E08" w:rsidRDefault="007C6A13" w:rsidP="007C6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LUGAR DE </w:t>
            </w:r>
            <w:r w:rsidR="00D5370F"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ENTREGA: </w:t>
            </w:r>
            <w:r w:rsidR="00C07358"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EL ALMACEN</w:t>
            </w:r>
            <w:r w:rsidR="00CF0CED"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DEL HOSPITAL NACIONAL DR. JORGE MAZZINI VILLACORTA SONSONATE, TIEMPO DE </w:t>
            </w:r>
            <w:proofErr w:type="gramStart"/>
            <w:r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ENTREGA </w:t>
            </w:r>
            <w:r w:rsidR="007C1049"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(</w:t>
            </w:r>
            <w:proofErr w:type="gramEnd"/>
            <w:r w:rsidR="007C1049"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PARA RENGLON 2 ,3 Y 5 ) 3</w:t>
            </w:r>
            <w:r w:rsidR="0079084A"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C07358"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DIAS HABILES</w:t>
            </w:r>
            <w:r w:rsidR="00BB5421"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7C1049"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Y ( PARA EL RENGLON 1 Y 4 ) 35 DIAS HABILES  </w:t>
            </w:r>
            <w:r w:rsidR="00BB5421"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DESPUES DE RECIBIR ORDEN DE COMPRA</w:t>
            </w:r>
            <w:r w:rsidR="006004FA" w:rsidRPr="007D2E0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.</w:t>
            </w:r>
          </w:p>
        </w:tc>
      </w:tr>
      <w:tr w:rsidR="007C6A13" w:rsidRPr="007C6A13" w14:paraId="3A1648B0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D2E08" w:rsidRDefault="007C6A13" w:rsidP="007C6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</w:tr>
      <w:tr w:rsidR="007C6A13" w:rsidRPr="007C6A13" w14:paraId="42F7DBA4" w14:textId="77777777" w:rsidTr="003A49C1">
        <w:trPr>
          <w:trHeight w:val="31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9"/>
            </w:tblGrid>
            <w:tr w:rsidR="007C6A13" w:rsidRPr="007D2E08" w14:paraId="0FB535EB" w14:textId="77777777" w:rsidTr="002D215F">
              <w:trPr>
                <w:trHeight w:val="202"/>
                <w:tblCellSpacing w:w="0" w:type="dxa"/>
              </w:trPr>
              <w:tc>
                <w:tcPr>
                  <w:tcW w:w="10569" w:type="dxa"/>
                  <w:vAlign w:val="center"/>
                  <w:hideMark/>
                </w:tcPr>
                <w:p w14:paraId="03EF55A4" w14:textId="2B9BD1D2" w:rsidR="007C6A13" w:rsidRPr="007D2E08" w:rsidRDefault="007C6A13" w:rsidP="007C6A1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D2E08" w:rsidRDefault="007C6A13" w:rsidP="007C6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63E9CF3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FF0293" w14:textId="5B18102F" w:rsidR="00FF5BFF" w:rsidRDefault="00D74D63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272830" wp14:editId="29FEAF2A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-211455</wp:posOffset>
                  </wp:positionV>
                  <wp:extent cx="2561590" cy="1138555"/>
                  <wp:effectExtent l="0" t="0" r="0" b="4445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1385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F37FD0" w14:textId="77777777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20414FCA" w14:textId="77777777" w:rsidR="00D74D63" w:rsidRDefault="00D74D63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5C2EA1DF" w14:textId="77777777" w:rsidR="00D74D63" w:rsidRDefault="00D74D63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4894255F" w14:textId="77777777" w:rsidR="00D74D63" w:rsidRDefault="00D74D63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6FFCB7AF" w14:textId="77777777" w:rsidR="00D74D63" w:rsidRDefault="00D74D63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5387808E" w14:textId="77777777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BE2C116" w14:textId="09E0D68B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57AADB18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9464827" w14:textId="0F377AD8" w:rsidR="00045F05" w:rsidRDefault="00045F05" w:rsidP="006C11C9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1C3A2AC9" w14:textId="360CFAF5" w:rsidR="006C11C9" w:rsidRDefault="006C11C9" w:rsidP="006C11C9">
      <w:pPr>
        <w:pStyle w:val="Textodenotaalfinal"/>
        <w:widowControl/>
        <w:rPr>
          <w:rFonts w:ascii="Arial" w:hAnsi="Arial" w:cs="Arial"/>
          <w:b/>
          <w:sz w:val="20"/>
          <w:u w:val="single"/>
          <w:lang w:val="es-SV"/>
        </w:rPr>
      </w:pPr>
    </w:p>
    <w:p w14:paraId="2C7A7D8F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8B83CEA" w14:textId="49A3C17C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4596D26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27C2CFA" w14:textId="41CB620E" w:rsidR="00024F1D" w:rsidRDefault="00024F1D" w:rsidP="00024F1D">
      <w:pPr>
        <w:rPr>
          <w:sz w:val="20"/>
          <w:szCs w:val="20"/>
        </w:rPr>
      </w:pPr>
    </w:p>
    <w:p w14:paraId="0747337C" w14:textId="77777777" w:rsidR="007C1049" w:rsidRDefault="007C1049" w:rsidP="00024F1D">
      <w:pPr>
        <w:rPr>
          <w:sz w:val="20"/>
          <w:szCs w:val="20"/>
        </w:rPr>
      </w:pPr>
    </w:p>
    <w:p w14:paraId="692DA666" w14:textId="3236718F" w:rsidR="004C729B" w:rsidRDefault="004C729B" w:rsidP="00024F1D">
      <w:pPr>
        <w:rPr>
          <w:sz w:val="20"/>
          <w:szCs w:val="20"/>
        </w:rPr>
      </w:pPr>
    </w:p>
    <w:p w14:paraId="45C45CC0" w14:textId="577F9FB5" w:rsidR="004C729B" w:rsidRDefault="004C729B" w:rsidP="00024F1D">
      <w:pPr>
        <w:rPr>
          <w:sz w:val="20"/>
          <w:szCs w:val="20"/>
        </w:rPr>
      </w:pPr>
    </w:p>
    <w:p w14:paraId="07C3EAC0" w14:textId="4EAAFA5D" w:rsidR="004C729B" w:rsidRDefault="004C729B" w:rsidP="00024F1D">
      <w:pPr>
        <w:rPr>
          <w:sz w:val="20"/>
          <w:szCs w:val="20"/>
        </w:rPr>
      </w:pPr>
    </w:p>
    <w:p w14:paraId="73525602" w14:textId="77777777" w:rsidR="004C729B" w:rsidRDefault="004C729B" w:rsidP="00024F1D">
      <w:pPr>
        <w:rPr>
          <w:sz w:val="20"/>
          <w:szCs w:val="20"/>
        </w:rPr>
      </w:pPr>
    </w:p>
    <w:p w14:paraId="64C1B41E" w14:textId="251F9E65" w:rsidR="004C729B" w:rsidRDefault="004C729B" w:rsidP="00024F1D">
      <w:pPr>
        <w:rPr>
          <w:sz w:val="20"/>
          <w:szCs w:val="20"/>
        </w:rPr>
      </w:pPr>
    </w:p>
    <w:p w14:paraId="70FE681C" w14:textId="77777777" w:rsidR="004C729B" w:rsidRDefault="004C729B" w:rsidP="00024F1D">
      <w:pPr>
        <w:rPr>
          <w:sz w:val="20"/>
          <w:szCs w:val="20"/>
        </w:rPr>
      </w:pPr>
    </w:p>
    <w:p w14:paraId="1DE6E24D" w14:textId="4C8D247E" w:rsidR="004C729B" w:rsidRDefault="004C729B" w:rsidP="00024F1D">
      <w:pPr>
        <w:rPr>
          <w:sz w:val="20"/>
          <w:szCs w:val="20"/>
        </w:rPr>
      </w:pPr>
    </w:p>
    <w:p w14:paraId="1A075DD9" w14:textId="77777777" w:rsidR="004C729B" w:rsidRDefault="004C729B" w:rsidP="00024F1D">
      <w:pPr>
        <w:rPr>
          <w:sz w:val="20"/>
          <w:szCs w:val="20"/>
        </w:rPr>
      </w:pPr>
    </w:p>
    <w:p w14:paraId="744F7978" w14:textId="5462728D" w:rsidR="004C729B" w:rsidRDefault="004C729B" w:rsidP="00024F1D">
      <w:pPr>
        <w:rPr>
          <w:sz w:val="20"/>
          <w:szCs w:val="20"/>
        </w:rPr>
      </w:pPr>
    </w:p>
    <w:p w14:paraId="5504CCDF" w14:textId="77777777" w:rsidR="004C729B" w:rsidRDefault="004C729B" w:rsidP="00024F1D">
      <w:pPr>
        <w:rPr>
          <w:sz w:val="20"/>
          <w:szCs w:val="20"/>
        </w:rPr>
      </w:pPr>
    </w:p>
    <w:p w14:paraId="5A93A46C" w14:textId="77777777" w:rsidR="004C729B" w:rsidRDefault="004C729B" w:rsidP="00024F1D">
      <w:pPr>
        <w:rPr>
          <w:sz w:val="20"/>
          <w:szCs w:val="20"/>
        </w:rPr>
      </w:pPr>
    </w:p>
    <w:p w14:paraId="41E2A62E" w14:textId="77777777" w:rsidR="004C729B" w:rsidRDefault="004C729B" w:rsidP="00024F1D">
      <w:pPr>
        <w:rPr>
          <w:sz w:val="20"/>
          <w:szCs w:val="20"/>
        </w:rPr>
      </w:pPr>
    </w:p>
    <w:p w14:paraId="4AA7FC03" w14:textId="77777777" w:rsidR="004C729B" w:rsidRDefault="004C729B" w:rsidP="00024F1D">
      <w:pPr>
        <w:rPr>
          <w:sz w:val="20"/>
          <w:szCs w:val="20"/>
        </w:rPr>
      </w:pPr>
    </w:p>
    <w:p w14:paraId="10FE5FF6" w14:textId="77777777" w:rsidR="004C729B" w:rsidRDefault="004C729B" w:rsidP="00024F1D">
      <w:pPr>
        <w:rPr>
          <w:sz w:val="20"/>
          <w:szCs w:val="20"/>
        </w:rPr>
      </w:pPr>
    </w:p>
    <w:p w14:paraId="5DBD47E1" w14:textId="77777777" w:rsidR="004C729B" w:rsidRDefault="004C729B" w:rsidP="00024F1D">
      <w:pPr>
        <w:rPr>
          <w:sz w:val="20"/>
          <w:szCs w:val="20"/>
        </w:rPr>
      </w:pPr>
    </w:p>
    <w:p w14:paraId="366756BF" w14:textId="77777777" w:rsidR="004C729B" w:rsidRDefault="004C729B" w:rsidP="00024F1D">
      <w:pPr>
        <w:rPr>
          <w:sz w:val="20"/>
          <w:szCs w:val="20"/>
        </w:rPr>
      </w:pPr>
    </w:p>
    <w:p w14:paraId="2476AF37" w14:textId="77777777" w:rsidR="007C1049" w:rsidRDefault="007C1049" w:rsidP="007D2E0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44AF2B0" w14:textId="77777777" w:rsidR="00EC3003" w:rsidRDefault="00EC3003" w:rsidP="007D2E0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FC0B42A" w14:textId="77777777" w:rsidR="00EC3003" w:rsidRDefault="00EC3003" w:rsidP="007D2E0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C156352" w14:textId="77777777" w:rsidR="00EC3003" w:rsidRDefault="00EC3003" w:rsidP="007D2E0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D24A02B" w14:textId="77777777" w:rsidR="00EC3003" w:rsidRDefault="00EC3003" w:rsidP="007D2E0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679378" w14:textId="77777777" w:rsidR="00EC3003" w:rsidRDefault="00EC3003" w:rsidP="007D2E0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250EC9A" w14:textId="77777777" w:rsidR="004C729B" w:rsidRDefault="004C729B" w:rsidP="007C1049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406D2F1" w14:textId="77777777" w:rsidR="007C1049" w:rsidRDefault="007C1049" w:rsidP="007C1049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A4EAFDC" w14:textId="782CA6C5" w:rsidR="007C1049" w:rsidRDefault="007C1049" w:rsidP="007C1049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C729B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  <w:bookmarkStart w:id="4" w:name="_Hlk136511689"/>
    </w:p>
    <w:p w14:paraId="492D2AA9" w14:textId="77777777" w:rsidR="00EC3003" w:rsidRPr="004C729B" w:rsidRDefault="00EC3003" w:rsidP="007C1049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7BD685B" w14:textId="77777777" w:rsidR="007C1049" w:rsidRDefault="007C1049" w:rsidP="007C1049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859584D" w14:textId="77777777" w:rsidR="007C1049" w:rsidRDefault="007C1049" w:rsidP="007C1049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1CA82C51" w14:textId="77777777" w:rsidR="007C1049" w:rsidRPr="002842E5" w:rsidRDefault="007C1049" w:rsidP="007C1049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9D7BBB" w14:textId="77777777" w:rsidR="007C1049" w:rsidRPr="002842E5" w:rsidRDefault="007C1049" w:rsidP="007C104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2A09525" w14:textId="77777777" w:rsidR="007C1049" w:rsidRPr="002842E5" w:rsidRDefault="007C1049" w:rsidP="007C1049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0586689D" w14:textId="77777777" w:rsidR="007C1049" w:rsidRPr="002842E5" w:rsidRDefault="007C1049" w:rsidP="007C104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1067FD0B" w14:textId="77777777" w:rsidR="007C1049" w:rsidRPr="002842E5" w:rsidRDefault="007C1049" w:rsidP="007C1049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06356B5" w14:textId="77777777" w:rsidR="007C1049" w:rsidRPr="002842E5" w:rsidRDefault="007C1049" w:rsidP="007C104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E020AB5" w14:textId="77777777" w:rsidR="007C1049" w:rsidRPr="002842E5" w:rsidRDefault="007C1049" w:rsidP="007C1049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2F61C15C" w14:textId="77777777" w:rsidR="007C1049" w:rsidRPr="002842E5" w:rsidRDefault="007C1049" w:rsidP="007C104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5443B52C" w14:textId="77777777" w:rsidR="007C1049" w:rsidRPr="002842E5" w:rsidRDefault="007C1049" w:rsidP="007C1049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448A2F27" w14:textId="77777777" w:rsidR="007C1049" w:rsidRDefault="007C1049" w:rsidP="007C104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43FC0AA" w14:textId="77777777" w:rsidR="007C1049" w:rsidRPr="002842E5" w:rsidRDefault="007C1049" w:rsidP="007C1049">
      <w:pPr>
        <w:rPr>
          <w:rFonts w:cstheme="minorHAnsi"/>
          <w:sz w:val="18"/>
          <w:szCs w:val="18"/>
        </w:rPr>
      </w:pPr>
    </w:p>
    <w:p w14:paraId="1CCEF6E7" w14:textId="77777777" w:rsidR="007C1049" w:rsidRPr="00BF48C5" w:rsidRDefault="007C1049" w:rsidP="007C1049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proofErr w:type="gramStart"/>
      <w:r w:rsidRPr="00BF48C5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7874AF">
        <w:rPr>
          <w:rFonts w:asciiTheme="minorHAnsi" w:hAnsiTheme="minorHAnsi" w:cstheme="minorHAnsi"/>
          <w:b/>
          <w:sz w:val="18"/>
          <w:szCs w:val="18"/>
        </w:rPr>
        <w:t>:</w:t>
      </w:r>
      <w:proofErr w:type="gramEnd"/>
      <w:r w:rsidRPr="007874AF">
        <w:rPr>
          <w:rFonts w:asciiTheme="minorHAnsi" w:hAnsiTheme="minorHAnsi" w:cstheme="minorHAnsi"/>
          <w:b/>
          <w:sz w:val="18"/>
          <w:szCs w:val="18"/>
        </w:rPr>
        <w:t xml:space="preserve"> TEC. Miguel Ángel Martínez </w:t>
      </w:r>
      <w:proofErr w:type="gramStart"/>
      <w:r w:rsidRPr="007874AF">
        <w:rPr>
          <w:rFonts w:asciiTheme="minorHAnsi" w:hAnsiTheme="minorHAnsi" w:cstheme="minorHAnsi"/>
          <w:b/>
          <w:sz w:val="18"/>
          <w:szCs w:val="18"/>
        </w:rPr>
        <w:t>Mendoza  y</w:t>
      </w:r>
      <w:proofErr w:type="gramEnd"/>
      <w:r w:rsidRPr="007874AF">
        <w:rPr>
          <w:rFonts w:asciiTheme="minorHAnsi" w:hAnsiTheme="minorHAnsi" w:cstheme="minorHAnsi"/>
          <w:b/>
          <w:sz w:val="18"/>
          <w:szCs w:val="18"/>
        </w:rPr>
        <w:t xml:space="preserve"> en ausencia ING. Nicolás Rodolfo Díaz Cea Tel: 2891- 6506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AE2B7C9" w14:textId="77777777" w:rsidR="007C1049" w:rsidRPr="00553F8D" w:rsidRDefault="007C1049" w:rsidP="007C104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6B178E0" w14:textId="77777777" w:rsidR="007C1049" w:rsidRPr="002842E5" w:rsidRDefault="007C1049" w:rsidP="007C104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17727EF" w14:textId="77777777" w:rsidR="007C1049" w:rsidRPr="002842E5" w:rsidRDefault="007C1049" w:rsidP="007C1049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343A75C" w14:textId="77777777" w:rsidR="007C1049" w:rsidRPr="002842E5" w:rsidRDefault="007C1049" w:rsidP="007C10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75783C5A" w14:textId="77777777" w:rsidR="007C1049" w:rsidRPr="002842E5" w:rsidRDefault="007C1049" w:rsidP="007C1049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20B030EC" w14:textId="6D549955" w:rsidR="007C1049" w:rsidRPr="002842E5" w:rsidRDefault="007C1049" w:rsidP="007C10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4C729B">
        <w:rPr>
          <w:rFonts w:cstheme="minorHAnsi"/>
          <w:iCs/>
          <w:sz w:val="18"/>
          <w:szCs w:val="18"/>
        </w:rPr>
        <w:t>consulta@dinac.gob.sv</w:t>
      </w:r>
    </w:p>
    <w:bookmarkEnd w:id="4"/>
    <w:p w14:paraId="6F09B5DB" w14:textId="77777777" w:rsidR="007C1049" w:rsidRDefault="007C1049" w:rsidP="00024F1D">
      <w:pPr>
        <w:rPr>
          <w:sz w:val="20"/>
          <w:szCs w:val="20"/>
        </w:rPr>
      </w:pPr>
    </w:p>
    <w:p w14:paraId="2C966EB2" w14:textId="77777777" w:rsidR="007C1049" w:rsidRDefault="007C1049" w:rsidP="00024F1D">
      <w:pPr>
        <w:rPr>
          <w:sz w:val="20"/>
          <w:szCs w:val="20"/>
        </w:rPr>
      </w:pPr>
    </w:p>
    <w:p w14:paraId="74D58A88" w14:textId="77777777" w:rsidR="007C1049" w:rsidRDefault="007C1049" w:rsidP="00024F1D">
      <w:pPr>
        <w:rPr>
          <w:sz w:val="20"/>
          <w:szCs w:val="20"/>
        </w:rPr>
      </w:pPr>
    </w:p>
    <w:p w14:paraId="4058CA52" w14:textId="77777777" w:rsidR="007C1049" w:rsidRPr="003A49C1" w:rsidRDefault="007C1049" w:rsidP="00024F1D">
      <w:pPr>
        <w:rPr>
          <w:sz w:val="20"/>
          <w:szCs w:val="20"/>
        </w:rPr>
      </w:pPr>
    </w:p>
    <w:sectPr w:rsidR="007C1049" w:rsidRPr="003A49C1" w:rsidSect="003A49C1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800F5"/>
    <w:rsid w:val="000A36CD"/>
    <w:rsid w:val="000F24E3"/>
    <w:rsid w:val="00186A3F"/>
    <w:rsid w:val="001B6935"/>
    <w:rsid w:val="001B6B5F"/>
    <w:rsid w:val="001C026F"/>
    <w:rsid w:val="001E4574"/>
    <w:rsid w:val="00291DA0"/>
    <w:rsid w:val="002A3D1C"/>
    <w:rsid w:val="002D215F"/>
    <w:rsid w:val="00323BAC"/>
    <w:rsid w:val="003616DB"/>
    <w:rsid w:val="00391128"/>
    <w:rsid w:val="003A49C1"/>
    <w:rsid w:val="003B2464"/>
    <w:rsid w:val="003D3C04"/>
    <w:rsid w:val="003E5DEC"/>
    <w:rsid w:val="003F3D96"/>
    <w:rsid w:val="00403DC9"/>
    <w:rsid w:val="004624E0"/>
    <w:rsid w:val="004723C3"/>
    <w:rsid w:val="004B4A71"/>
    <w:rsid w:val="004C13AC"/>
    <w:rsid w:val="004C729B"/>
    <w:rsid w:val="005412A8"/>
    <w:rsid w:val="00553F8D"/>
    <w:rsid w:val="00557051"/>
    <w:rsid w:val="00591CC8"/>
    <w:rsid w:val="0059271E"/>
    <w:rsid w:val="00595FE0"/>
    <w:rsid w:val="006004FA"/>
    <w:rsid w:val="00622467"/>
    <w:rsid w:val="00684DD6"/>
    <w:rsid w:val="006A791F"/>
    <w:rsid w:val="006C11C9"/>
    <w:rsid w:val="006C72DC"/>
    <w:rsid w:val="006D0645"/>
    <w:rsid w:val="00713D6B"/>
    <w:rsid w:val="007726C2"/>
    <w:rsid w:val="0079084A"/>
    <w:rsid w:val="007A62A7"/>
    <w:rsid w:val="007C1049"/>
    <w:rsid w:val="007C6A13"/>
    <w:rsid w:val="007D2E08"/>
    <w:rsid w:val="007E6BD7"/>
    <w:rsid w:val="007E6D83"/>
    <w:rsid w:val="00812235"/>
    <w:rsid w:val="00851B7E"/>
    <w:rsid w:val="008760B1"/>
    <w:rsid w:val="008B2D99"/>
    <w:rsid w:val="008C6810"/>
    <w:rsid w:val="00933861"/>
    <w:rsid w:val="0094567C"/>
    <w:rsid w:val="0094610F"/>
    <w:rsid w:val="0096046B"/>
    <w:rsid w:val="009850D2"/>
    <w:rsid w:val="009B13E4"/>
    <w:rsid w:val="00A37163"/>
    <w:rsid w:val="00A50DBC"/>
    <w:rsid w:val="00A72AEE"/>
    <w:rsid w:val="00AB5FD1"/>
    <w:rsid w:val="00AF4867"/>
    <w:rsid w:val="00B307C3"/>
    <w:rsid w:val="00BB3121"/>
    <w:rsid w:val="00BB5421"/>
    <w:rsid w:val="00BB6BBF"/>
    <w:rsid w:val="00BF262E"/>
    <w:rsid w:val="00BF48C5"/>
    <w:rsid w:val="00BF7BAD"/>
    <w:rsid w:val="00C07358"/>
    <w:rsid w:val="00C623D2"/>
    <w:rsid w:val="00C73E10"/>
    <w:rsid w:val="00C90A9E"/>
    <w:rsid w:val="00CF0CED"/>
    <w:rsid w:val="00D138AE"/>
    <w:rsid w:val="00D44E84"/>
    <w:rsid w:val="00D5370F"/>
    <w:rsid w:val="00D74D63"/>
    <w:rsid w:val="00D93E4C"/>
    <w:rsid w:val="00D958AA"/>
    <w:rsid w:val="00DE29DF"/>
    <w:rsid w:val="00DF1699"/>
    <w:rsid w:val="00E11859"/>
    <w:rsid w:val="00EC3003"/>
    <w:rsid w:val="00F7456E"/>
    <w:rsid w:val="00F82671"/>
    <w:rsid w:val="00FC2544"/>
    <w:rsid w:val="00FD27FB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7-07T14:52:00Z</cp:lastPrinted>
  <dcterms:created xsi:type="dcterms:W3CDTF">2023-10-20T14:12:00Z</dcterms:created>
  <dcterms:modified xsi:type="dcterms:W3CDTF">2023-12-05T18:00:00Z</dcterms:modified>
</cp:coreProperties>
</file>